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1A1BE" w14:textId="23F8151B" w:rsidR="00FE6179" w:rsidRPr="004F3C60" w:rsidRDefault="00E14C8F" w:rsidP="004F3C60">
      <w:pPr>
        <w:pStyle w:val="1"/>
        <w:ind w:left="0"/>
        <w:jc w:val="left"/>
        <w:rPr>
          <w:rFonts w:cs="Times New Roman"/>
          <w:b w:val="0"/>
          <w:color w:val="auto"/>
          <w:sz w:val="28"/>
          <w:szCs w:val="28"/>
        </w:rPr>
      </w:pPr>
      <w:bookmarkStart w:id="0" w:name="_Toc72771648"/>
      <w:r>
        <w:rPr>
          <w:rFonts w:cs="Times New Roman"/>
          <w:color w:val="auto"/>
          <w:sz w:val="28"/>
          <w:szCs w:val="28"/>
        </w:rPr>
        <w:t>1.</w:t>
      </w:r>
      <w:r w:rsidR="005D6C65" w:rsidRPr="00294CB2">
        <w:rPr>
          <w:rFonts w:cs="Times New Roman"/>
          <w:color w:val="auto"/>
          <w:sz w:val="28"/>
          <w:szCs w:val="28"/>
        </w:rPr>
        <w:t>Техническое задание</w:t>
      </w:r>
      <w:bookmarkEnd w:id="0"/>
    </w:p>
    <w:p w14:paraId="4686A681" w14:textId="77777777" w:rsidR="00FE6179" w:rsidRPr="00D1048F" w:rsidRDefault="00FE6179" w:rsidP="0060472F">
      <w:pPr>
        <w:pStyle w:val="1"/>
      </w:pPr>
      <w:bookmarkStart w:id="1" w:name="_Toc72771649"/>
      <w:r w:rsidRPr="00D1048F">
        <w:t>1.</w:t>
      </w:r>
      <w:r w:rsidR="00E14C8F">
        <w:t>1</w:t>
      </w:r>
      <w:r w:rsidRPr="00D1048F">
        <w:t xml:space="preserve"> Общие сведения</w:t>
      </w:r>
      <w:r>
        <w:t>.</w:t>
      </w:r>
      <w:bookmarkEnd w:id="1"/>
    </w:p>
    <w:p w14:paraId="36AE6A59" w14:textId="77777777" w:rsidR="00FE6179" w:rsidRPr="00D1048F" w:rsidRDefault="00FE6179" w:rsidP="0060472F">
      <w:pPr>
        <w:pStyle w:val="1"/>
      </w:pPr>
      <w:bookmarkStart w:id="2" w:name="_Toc72771650"/>
      <w:r w:rsidRPr="00D1048F">
        <w:t>1.1</w:t>
      </w:r>
      <w:r w:rsidR="00E14C8F">
        <w:t>.1</w:t>
      </w:r>
      <w:r w:rsidRPr="00D1048F">
        <w:t xml:space="preserve"> Полное наименование системы и ее условное обозначение</w:t>
      </w:r>
      <w:r>
        <w:t>.</w:t>
      </w:r>
      <w:bookmarkEnd w:id="2"/>
    </w:p>
    <w:p w14:paraId="5C3296BF" w14:textId="24CE0426" w:rsidR="00FE6179" w:rsidRDefault="00FE6179" w:rsidP="00FE61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>Прикладное программное обеспечение «</w:t>
      </w:r>
      <w:r w:rsidR="00B25104">
        <w:rPr>
          <w:sz w:val="28"/>
          <w:szCs w:val="28"/>
        </w:rPr>
        <w:t>Медицинская клиника</w:t>
      </w:r>
      <w:r w:rsidRPr="00D1048F">
        <w:rPr>
          <w:sz w:val="28"/>
          <w:szCs w:val="28"/>
        </w:rPr>
        <w:t>»</w:t>
      </w:r>
    </w:p>
    <w:p w14:paraId="1BCE02FE" w14:textId="77777777" w:rsidR="00FE6179" w:rsidRDefault="00E14C8F" w:rsidP="0060472F">
      <w:pPr>
        <w:pStyle w:val="1"/>
      </w:pPr>
      <w:bookmarkStart w:id="3" w:name="_Toc72771651"/>
      <w:r>
        <w:t>1.1.2</w:t>
      </w:r>
      <w:r w:rsidR="00FE6179">
        <w:t xml:space="preserve"> Шифр темы или шифр (номер) договора.</w:t>
      </w:r>
      <w:bookmarkEnd w:id="3"/>
    </w:p>
    <w:p w14:paraId="49558970" w14:textId="77777777" w:rsidR="00FE6179" w:rsidRPr="00923918" w:rsidRDefault="00FE6179" w:rsidP="00FE6179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71866C3F" w14:textId="77777777" w:rsidR="00FE6179" w:rsidRPr="00D1048F" w:rsidRDefault="00FE6179" w:rsidP="0060472F">
      <w:pPr>
        <w:pStyle w:val="1"/>
      </w:pPr>
      <w:bookmarkStart w:id="4" w:name="_Toc72771652"/>
      <w:r w:rsidRPr="00D1048F">
        <w:t>1.</w:t>
      </w:r>
      <w:r w:rsidR="00E14C8F">
        <w:t>1.</w:t>
      </w:r>
      <w:r w:rsidRPr="00D1048F">
        <w:t>3 Наименование предприятий (объединений) разработчика и заказчика (пользователя) системы и их реквизиты</w:t>
      </w:r>
      <w:r>
        <w:t>.</w:t>
      </w:r>
      <w:bookmarkEnd w:id="4"/>
    </w:p>
    <w:p w14:paraId="4CF38F91" w14:textId="77777777" w:rsidR="00FE6179" w:rsidRPr="00D1048F" w:rsidRDefault="00FE6179" w:rsidP="00FE6179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36D7900F" w14:textId="77777777" w:rsidR="00FE6179" w:rsidRPr="00D1048F" w:rsidRDefault="00FE6179" w:rsidP="0060472F">
      <w:pPr>
        <w:pStyle w:val="1"/>
      </w:pPr>
      <w:bookmarkStart w:id="5" w:name="_Toc72771653"/>
      <w:r w:rsidRPr="00D1048F">
        <w:t>1.</w:t>
      </w:r>
      <w:r w:rsidR="00E14C8F">
        <w:t>1.</w:t>
      </w:r>
      <w:r w:rsidRPr="00D1048F">
        <w:t>4 Перечень документов, на основании которых создается система, кем и когда утверждены эти документы</w:t>
      </w:r>
      <w:r>
        <w:t>.</w:t>
      </w:r>
      <w:bookmarkEnd w:id="5"/>
    </w:p>
    <w:p w14:paraId="06BE55E3" w14:textId="77777777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4EF18F0D" w14:textId="77777777" w:rsidR="00FE6179" w:rsidRPr="00D1048F" w:rsidRDefault="00FE6179" w:rsidP="0060472F">
      <w:pPr>
        <w:pStyle w:val="1"/>
      </w:pPr>
      <w:bookmarkStart w:id="6" w:name="_Toc72771654"/>
      <w:r w:rsidRPr="00D1048F">
        <w:t>1.</w:t>
      </w:r>
      <w:r w:rsidR="00E14C8F">
        <w:t>1.</w:t>
      </w:r>
      <w:r w:rsidRPr="00D1048F">
        <w:t>5 Плановые сроки начала и окончания работы по созданию системы</w:t>
      </w:r>
      <w:r>
        <w:t>.</w:t>
      </w:r>
      <w:bookmarkEnd w:id="6"/>
    </w:p>
    <w:p w14:paraId="2409B84C" w14:textId="2ACEC3DB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 w:rsidR="00B25104"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23EFF588" w14:textId="1AEB0617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="00B25104"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47AB258B" w14:textId="77777777" w:rsidR="00FE6179" w:rsidRPr="00D1048F" w:rsidRDefault="00FE6179" w:rsidP="0060472F">
      <w:pPr>
        <w:pStyle w:val="1"/>
      </w:pPr>
      <w:bookmarkStart w:id="7" w:name="_Toc72771655"/>
      <w:r w:rsidRPr="00D1048F">
        <w:t>1.</w:t>
      </w:r>
      <w:r w:rsidR="00E14C8F">
        <w:t>1.</w:t>
      </w:r>
      <w:r w:rsidRPr="00D1048F">
        <w:t>6. Сведения об источниках и порядке финансирования работ</w:t>
      </w:r>
      <w:r>
        <w:t>.</w:t>
      </w:r>
      <w:bookmarkEnd w:id="7"/>
    </w:p>
    <w:p w14:paraId="0BCC15BF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2F6B0878" w14:textId="77777777" w:rsidR="00FE6179" w:rsidRPr="00D1048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830B365" w14:textId="77777777" w:rsidR="00FE6179" w:rsidRPr="00D1048F" w:rsidRDefault="00E14C8F" w:rsidP="0060472F">
      <w:pPr>
        <w:pStyle w:val="1"/>
      </w:pPr>
      <w:bookmarkStart w:id="8" w:name="_Toc72771656"/>
      <w:r>
        <w:t>1.</w:t>
      </w:r>
      <w:r w:rsidR="00FE6179" w:rsidRPr="00D1048F">
        <w:t>2. Назначение и цели создания (развития) системы</w:t>
      </w:r>
      <w:r w:rsidR="00FE6179">
        <w:t>.</w:t>
      </w:r>
      <w:bookmarkEnd w:id="8"/>
    </w:p>
    <w:p w14:paraId="3F5EEE53" w14:textId="77777777" w:rsidR="00FE6179" w:rsidRDefault="00E14C8F" w:rsidP="0060472F">
      <w:pPr>
        <w:pStyle w:val="1"/>
      </w:pPr>
      <w:bookmarkStart w:id="9" w:name="_Toc72771657"/>
      <w:r>
        <w:t>1.</w:t>
      </w:r>
      <w:r w:rsidR="00FE6179" w:rsidRPr="00D1048F">
        <w:t>2.1 Наз</w:t>
      </w:r>
      <w:r w:rsidR="00FE6179">
        <w:t>начение системы.</w:t>
      </w:r>
      <w:bookmarkEnd w:id="9"/>
    </w:p>
    <w:p w14:paraId="37E9CEAE" w14:textId="5659853E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азначение</w:t>
      </w:r>
      <w:r w:rsidR="00B25104">
        <w:rPr>
          <w:color w:val="000000"/>
          <w:sz w:val="28"/>
          <w:szCs w:val="28"/>
        </w:rPr>
        <w:t>м системы является простая запись к определённому специалисту с помощью запросов из базы данных</w:t>
      </w:r>
      <w:r w:rsidR="00B25104">
        <w:rPr>
          <w:sz w:val="28"/>
          <w:szCs w:val="28"/>
        </w:rPr>
        <w:t>.</w:t>
      </w:r>
    </w:p>
    <w:p w14:paraId="1FAAAB9A" w14:textId="77777777" w:rsidR="00FE6179" w:rsidRDefault="00E14C8F" w:rsidP="0060472F">
      <w:pPr>
        <w:pStyle w:val="1"/>
      </w:pPr>
      <w:bookmarkStart w:id="10" w:name="_Toc72771658"/>
      <w:r>
        <w:t>1.</w:t>
      </w:r>
      <w:r w:rsidR="00FE6179">
        <w:t>2.2</w:t>
      </w:r>
      <w:r w:rsidR="00FE6179" w:rsidRPr="00D1048F">
        <w:t xml:space="preserve"> </w:t>
      </w:r>
      <w:r w:rsidR="00FE6179">
        <w:t>Цели создания системы.</w:t>
      </w:r>
      <w:bookmarkEnd w:id="10"/>
    </w:p>
    <w:p w14:paraId="7185E3DF" w14:textId="6690AAE5" w:rsidR="00FE6179" w:rsidRPr="00FE6179" w:rsidRDefault="00FE6179" w:rsidP="00FE61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 w:rsidR="00B25104"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3883D34E" w14:textId="77777777" w:rsidR="00FE6179" w:rsidRDefault="00E14C8F" w:rsidP="0060472F">
      <w:pPr>
        <w:pStyle w:val="1"/>
      </w:pPr>
      <w:bookmarkStart w:id="11" w:name="_Toc72771659"/>
      <w:r>
        <w:lastRenderedPageBreak/>
        <w:t>1.</w:t>
      </w:r>
      <w:r w:rsidR="00FE6179">
        <w:t>3. Характеристика объектов автоматизации.</w:t>
      </w:r>
      <w:bookmarkEnd w:id="11"/>
    </w:p>
    <w:p w14:paraId="344E2364" w14:textId="77777777" w:rsidR="00FE6179" w:rsidRDefault="00E14C8F" w:rsidP="0060472F">
      <w:pPr>
        <w:pStyle w:val="1"/>
      </w:pPr>
      <w:bookmarkStart w:id="12" w:name="_Toc72771660"/>
      <w:r>
        <w:t>1.</w:t>
      </w:r>
      <w:r w:rsidR="00FE6179">
        <w:t>3.1 Краткие</w:t>
      </w:r>
      <w:r w:rsidR="00FE6179" w:rsidRPr="00260EF4">
        <w:t xml:space="preserve"> сведения об объекте автоматизации или ссылки на документы, содержащие такую информаци</w:t>
      </w:r>
      <w:r w:rsidR="00FE6179">
        <w:t>ю.</w:t>
      </w:r>
      <w:bookmarkEnd w:id="12"/>
    </w:p>
    <w:p w14:paraId="34B074D1" w14:textId="0A4B42E0" w:rsidR="00FE6179" w:rsidRPr="00D501A2" w:rsidRDefault="00FE6179" w:rsidP="00FE6179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 w:rsidR="00B25104">
        <w:rPr>
          <w:color w:val="000000"/>
          <w:sz w:val="28"/>
          <w:szCs w:val="27"/>
        </w:rPr>
        <w:t>данным о врачах и записи к специалисту.</w:t>
      </w:r>
    </w:p>
    <w:p w14:paraId="707E4652" w14:textId="77777777" w:rsidR="00FE6179" w:rsidRDefault="00E14C8F" w:rsidP="0060472F">
      <w:pPr>
        <w:pStyle w:val="1"/>
      </w:pPr>
      <w:bookmarkStart w:id="13" w:name="_Toc72771661"/>
      <w:r>
        <w:t>1.</w:t>
      </w:r>
      <w:r w:rsidR="00FE6179">
        <w:t>3.2 С</w:t>
      </w:r>
      <w:r w:rsidR="00FE6179" w:rsidRPr="00260EF4">
        <w:t>ведения об условиях эксплуатации объекта автоматизации и характеристиках окружающей среды.</w:t>
      </w:r>
      <w:bookmarkEnd w:id="13"/>
      <w:r w:rsidR="00FE6179" w:rsidRPr="00260EF4">
        <w:t xml:space="preserve">  </w:t>
      </w:r>
    </w:p>
    <w:p w14:paraId="375CB42C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7A78C38A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05F270E2" w14:textId="77777777" w:rsidR="00FE6179" w:rsidRPr="00260EF4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0E1495F" w14:textId="77777777" w:rsidR="00FE6179" w:rsidRDefault="00E14C8F" w:rsidP="0060472F">
      <w:pPr>
        <w:pStyle w:val="1"/>
      </w:pPr>
      <w:bookmarkStart w:id="14" w:name="_Toc72771662"/>
      <w:r>
        <w:t>1.</w:t>
      </w:r>
      <w:r w:rsidR="00FE6179">
        <w:t>4. Т</w:t>
      </w:r>
      <w:r w:rsidR="00FE6179" w:rsidRPr="00260EF4">
        <w:t>ребования к системе</w:t>
      </w:r>
      <w:r w:rsidR="00FE6179">
        <w:t>.</w:t>
      </w:r>
      <w:bookmarkEnd w:id="14"/>
    </w:p>
    <w:p w14:paraId="1DC88EFD" w14:textId="77777777" w:rsidR="00FE6179" w:rsidRDefault="00E14C8F" w:rsidP="0060472F">
      <w:pPr>
        <w:pStyle w:val="1"/>
      </w:pPr>
      <w:bookmarkStart w:id="15" w:name="_Toc72771663"/>
      <w:r>
        <w:t>1.</w:t>
      </w:r>
      <w:r w:rsidR="00FE6179" w:rsidRPr="00923918">
        <w:t>4</w:t>
      </w:r>
      <w:r w:rsidR="00FE6179">
        <w:t>.1</w:t>
      </w:r>
      <w:r w:rsidR="00FE6179" w:rsidRPr="00923918">
        <w:t>. Требования к архитектуре АСОИ.</w:t>
      </w:r>
      <w:bookmarkEnd w:id="15"/>
    </w:p>
    <w:p w14:paraId="322252B5" w14:textId="77777777" w:rsidR="00FE6179" w:rsidRDefault="00FE6179" w:rsidP="00FE6179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69CBB894" w14:textId="77777777" w:rsidR="00FE6179" w:rsidRPr="00294CB2" w:rsidRDefault="00FE6179" w:rsidP="00FE6179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CB2"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4774E2E7" w14:textId="77777777" w:rsidR="00FE6179" w:rsidRPr="00294CB2" w:rsidRDefault="00FE6179" w:rsidP="00FE6179">
      <w:pPr>
        <w:pStyle w:val="a9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быть многопоточным, для удобства работы интерфейса и системных функций;</w:t>
      </w:r>
    </w:p>
    <w:p w14:paraId="6A31894A" w14:textId="77777777" w:rsidR="00FE6179" w:rsidRPr="00D40016" w:rsidRDefault="00FE6179" w:rsidP="00FE6179">
      <w:pPr>
        <w:pStyle w:val="a9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94CB2">
        <w:rPr>
          <w:rFonts w:ascii="Times New Roman" w:hAnsi="Times New Roman" w:cs="Times New Roman"/>
          <w:sz w:val="28"/>
          <w:szCs w:val="28"/>
        </w:rPr>
        <w:t>аждый метод должен быть представлен в виде отдельного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CBFC4" w14:textId="77777777" w:rsidR="00FE6179" w:rsidRDefault="00E14C8F" w:rsidP="0060472F">
      <w:pPr>
        <w:pStyle w:val="1"/>
      </w:pPr>
      <w:bookmarkStart w:id="16" w:name="_Toc72771664"/>
      <w:r>
        <w:t>1.</w:t>
      </w:r>
      <w:r w:rsidR="00FE6179" w:rsidRPr="00923918">
        <w:t>4</w:t>
      </w:r>
      <w:r w:rsidR="00FE6179">
        <w:t>.2</w:t>
      </w:r>
      <w:r w:rsidR="00FE6179" w:rsidRPr="00923918">
        <w:t>. Требования к составу программных компонентов.</w:t>
      </w:r>
      <w:bookmarkEnd w:id="16"/>
    </w:p>
    <w:p w14:paraId="2C057A8D" w14:textId="77777777" w:rsidR="00FE6179" w:rsidRPr="00294CB2" w:rsidRDefault="00FE6179" w:rsidP="00FE6179">
      <w:pPr>
        <w:pStyle w:val="a8"/>
        <w:spacing w:before="0" w:beforeAutospacing="0" w:after="0" w:afterAutospacing="0" w:line="360" w:lineRule="auto"/>
        <w:ind w:left="633"/>
        <w:jc w:val="both"/>
        <w:rPr>
          <w:sz w:val="28"/>
          <w:szCs w:val="28"/>
        </w:rPr>
      </w:pPr>
      <w:r w:rsidRPr="00294CB2">
        <w:rPr>
          <w:sz w:val="28"/>
          <w:szCs w:val="28"/>
        </w:rPr>
        <w:t xml:space="preserve">Программный комплекс должен состоять из следующих программных </w:t>
      </w:r>
      <w:r>
        <w:rPr>
          <w:sz w:val="28"/>
          <w:szCs w:val="28"/>
        </w:rPr>
        <w:t xml:space="preserve">  </w:t>
      </w:r>
      <w:r w:rsidRPr="00294CB2">
        <w:rPr>
          <w:sz w:val="28"/>
          <w:szCs w:val="28"/>
        </w:rPr>
        <w:t>компонентов:</w:t>
      </w:r>
    </w:p>
    <w:p w14:paraId="693B3D79" w14:textId="77777777" w:rsidR="00FE6179" w:rsidRPr="00D40016" w:rsidRDefault="00FE6179" w:rsidP="00FE6179">
      <w:pPr>
        <w:pStyle w:val="a8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</w:t>
      </w:r>
      <w:r w:rsidRPr="00294CB2">
        <w:rPr>
          <w:sz w:val="28"/>
          <w:szCs w:val="28"/>
        </w:rPr>
        <w:t xml:space="preserve">сполняемый файл </w:t>
      </w:r>
      <w:r w:rsidRPr="00294CB2">
        <w:rPr>
          <w:sz w:val="28"/>
          <w:szCs w:val="28"/>
          <w:lang w:val="en-US"/>
        </w:rPr>
        <w:t>PE</w:t>
      </w:r>
      <w:r w:rsidRPr="00294CB2">
        <w:rPr>
          <w:sz w:val="28"/>
          <w:szCs w:val="28"/>
        </w:rPr>
        <w:t xml:space="preserve"> формата с расширением .</w:t>
      </w:r>
      <w:r w:rsidRPr="00294CB2">
        <w:rPr>
          <w:sz w:val="28"/>
          <w:szCs w:val="28"/>
          <w:lang w:val="en-US"/>
        </w:rPr>
        <w:t>exe</w:t>
      </w:r>
      <w:r w:rsidRPr="00294CB2">
        <w:rPr>
          <w:sz w:val="28"/>
          <w:szCs w:val="28"/>
        </w:rPr>
        <w:t>, реализующий методы внедрения программного кода в сторонний процесс</w:t>
      </w:r>
      <w:r>
        <w:rPr>
          <w:sz w:val="28"/>
          <w:szCs w:val="28"/>
        </w:rPr>
        <w:t>;</w:t>
      </w:r>
    </w:p>
    <w:p w14:paraId="20B24B63" w14:textId="77777777" w:rsidR="00FE6179" w:rsidRDefault="00E14C8F" w:rsidP="0060472F">
      <w:pPr>
        <w:pStyle w:val="1"/>
      </w:pPr>
      <w:bookmarkStart w:id="17" w:name="_Toc72771665"/>
      <w:r>
        <w:t>1.</w:t>
      </w:r>
      <w:r w:rsidR="00FE6179" w:rsidRPr="00923918">
        <w:t>4</w:t>
      </w:r>
      <w:r w:rsidR="00FE6179">
        <w:t>.3</w:t>
      </w:r>
      <w:r w:rsidR="00FE6179" w:rsidRPr="00923918">
        <w:t>. Требования к прикладным программам.</w:t>
      </w:r>
      <w:bookmarkEnd w:id="17"/>
    </w:p>
    <w:p w14:paraId="7302D52D" w14:textId="77777777" w:rsidR="00FE6179" w:rsidRDefault="00FE6179" w:rsidP="00FE61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работы программного комплекса необходимы: </w:t>
      </w:r>
    </w:p>
    <w:p w14:paraId="4EB912BD" w14:textId="77777777" w:rsidR="00FE6179" w:rsidRDefault="00FE6179" w:rsidP="00FE6179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  <w:lang w:val="en-US"/>
        </w:rPr>
        <w:t>Microsoft</w:t>
      </w:r>
      <w:r w:rsidRPr="00294CB2">
        <w:rPr>
          <w:color w:val="000000"/>
          <w:sz w:val="28"/>
          <w:szCs w:val="28"/>
        </w:rPr>
        <w:t xml:space="preserve"> </w:t>
      </w:r>
      <w:r w:rsidRPr="00294CB2">
        <w:rPr>
          <w:color w:val="000000"/>
          <w:sz w:val="28"/>
          <w:szCs w:val="28"/>
          <w:lang w:val="en-US"/>
        </w:rPr>
        <w:t>Windows</w:t>
      </w:r>
      <w:r>
        <w:rPr>
          <w:color w:val="000000"/>
          <w:sz w:val="28"/>
          <w:szCs w:val="28"/>
        </w:rPr>
        <w:t> </w:t>
      </w:r>
      <w:r w:rsidRPr="00294CB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;</w:t>
      </w:r>
    </w:p>
    <w:p w14:paraId="2D10AC03" w14:textId="77777777" w:rsidR="00FE6179" w:rsidRDefault="00FE6179" w:rsidP="00FE6179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73A3B046" w14:textId="77777777" w:rsidR="00FE6179" w:rsidRDefault="00FE6179" w:rsidP="00FE6179">
      <w:pPr>
        <w:pStyle w:val="a8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минимальный набор драйверов, обеспечивающих </w:t>
      </w:r>
      <w:r>
        <w:rPr>
          <w:color w:val="000000"/>
          <w:sz w:val="28"/>
          <w:szCs w:val="28"/>
        </w:rPr>
        <w:br/>
      </w:r>
      <w:r w:rsidRPr="00294CB2">
        <w:rPr>
          <w:color w:val="000000"/>
          <w:sz w:val="28"/>
          <w:szCs w:val="28"/>
        </w:rPr>
        <w:t>работоспособность ПК.</w:t>
      </w:r>
    </w:p>
    <w:p w14:paraId="69AE6EAE" w14:textId="77777777" w:rsidR="0060472F" w:rsidRPr="00D40016" w:rsidRDefault="0060472F" w:rsidP="0060472F">
      <w:pPr>
        <w:pStyle w:val="a8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14:paraId="63D8EFC9" w14:textId="77777777" w:rsidR="00FE6179" w:rsidRDefault="00E14C8F" w:rsidP="0060472F">
      <w:pPr>
        <w:pStyle w:val="1"/>
      </w:pPr>
      <w:bookmarkStart w:id="18" w:name="_Toc72771666"/>
      <w:r>
        <w:lastRenderedPageBreak/>
        <w:t>1.</w:t>
      </w:r>
      <w:r w:rsidR="00FE6179" w:rsidRPr="00923918">
        <w:t>4</w:t>
      </w:r>
      <w:r w:rsidR="00FE6179">
        <w:t>.4</w:t>
      </w:r>
      <w:r w:rsidR="00FE6179" w:rsidRPr="00923918">
        <w:t>. Требования к входным/выходным данным.</w:t>
      </w:r>
      <w:bookmarkEnd w:id="18"/>
    </w:p>
    <w:p w14:paraId="1473E569" w14:textId="77777777" w:rsidR="00FE6179" w:rsidRPr="00294CB2" w:rsidRDefault="00FE6179" w:rsidP="00FE6179">
      <w:pPr>
        <w:pStyle w:val="a8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ходные данные:</w:t>
      </w:r>
    </w:p>
    <w:p w14:paraId="3D34BC7E" w14:textId="0A4CB33C" w:rsidR="00FE6179" w:rsidRPr="00294CB2" w:rsidRDefault="00B25104" w:rsidP="00FE6179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необходимой врачебной услуги</w:t>
      </w:r>
      <w:r w:rsidR="00FE6179">
        <w:rPr>
          <w:color w:val="000000"/>
          <w:sz w:val="28"/>
          <w:szCs w:val="28"/>
        </w:rPr>
        <w:t>;</w:t>
      </w:r>
    </w:p>
    <w:p w14:paraId="2B301553" w14:textId="07C57648" w:rsidR="00FE6179" w:rsidRPr="00294CB2" w:rsidRDefault="00B25104" w:rsidP="00FE6179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Выбор врача и время записи к нему</w:t>
      </w:r>
      <w:r w:rsidR="00FE6179">
        <w:rPr>
          <w:sz w:val="28"/>
          <w:szCs w:val="28"/>
        </w:rPr>
        <w:t>;</w:t>
      </w:r>
    </w:p>
    <w:p w14:paraId="6EAEEC0A" w14:textId="77777777" w:rsidR="00FE6179" w:rsidRPr="00373EBB" w:rsidRDefault="00FE6179" w:rsidP="00FE6179">
      <w:pPr>
        <w:pStyle w:val="a8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</w:p>
    <w:p w14:paraId="47A22222" w14:textId="77777777" w:rsidR="00FE6179" w:rsidRDefault="00FE6179" w:rsidP="00FE6179">
      <w:pPr>
        <w:pStyle w:val="a8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Выходные данные</w:t>
      </w:r>
      <w:r w:rsidRPr="00C2594B">
        <w:rPr>
          <w:color w:val="000000"/>
          <w:sz w:val="28"/>
          <w:szCs w:val="28"/>
        </w:rPr>
        <w:t>:</w:t>
      </w:r>
    </w:p>
    <w:p w14:paraId="32045EC6" w14:textId="39333C5C" w:rsidR="00FE6179" w:rsidRDefault="00FE6179" w:rsidP="00FE6179">
      <w:pPr>
        <w:pStyle w:val="a8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плывающее окно типа «</w:t>
      </w:r>
      <w:r>
        <w:rPr>
          <w:color w:val="000000"/>
          <w:sz w:val="28"/>
          <w:szCs w:val="28"/>
          <w:lang w:val="en-US"/>
        </w:rPr>
        <w:t>MessageBox</w:t>
      </w:r>
      <w:r>
        <w:rPr>
          <w:color w:val="000000"/>
          <w:sz w:val="28"/>
          <w:szCs w:val="28"/>
        </w:rPr>
        <w:t>»</w:t>
      </w:r>
      <w:r w:rsidRPr="00C259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сообщением об </w:t>
      </w:r>
      <w:r w:rsidR="00B25104">
        <w:rPr>
          <w:color w:val="000000"/>
          <w:sz w:val="28"/>
          <w:szCs w:val="28"/>
        </w:rPr>
        <w:t>ой записи к врачу</w:t>
      </w:r>
      <w:r>
        <w:rPr>
          <w:color w:val="000000"/>
          <w:sz w:val="28"/>
          <w:szCs w:val="28"/>
        </w:rPr>
        <w:t>;</w:t>
      </w:r>
    </w:p>
    <w:p w14:paraId="6CB4A566" w14:textId="77777777" w:rsidR="00FE6179" w:rsidRDefault="00E14C8F" w:rsidP="0060472F">
      <w:pPr>
        <w:pStyle w:val="1"/>
      </w:pPr>
      <w:bookmarkStart w:id="19" w:name="_Toc72771667"/>
      <w:r>
        <w:t>1.</w:t>
      </w:r>
      <w:r w:rsidR="00FE6179" w:rsidRPr="00923918">
        <w:t>4</w:t>
      </w:r>
      <w:r w:rsidR="00FE6179">
        <w:t>.5</w:t>
      </w:r>
      <w:r w:rsidR="00FE6179" w:rsidRPr="00923918">
        <w:t>. Требования к временным характеристикам.</w:t>
      </w:r>
      <w:bookmarkEnd w:id="19"/>
    </w:p>
    <w:p w14:paraId="693A213B" w14:textId="77777777" w:rsidR="00FE6179" w:rsidRPr="00923918" w:rsidRDefault="00FE6179" w:rsidP="00FE61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временным характеристикам отсутствуют.</w:t>
      </w:r>
    </w:p>
    <w:p w14:paraId="7619B2EA" w14:textId="77777777" w:rsidR="00FE6179" w:rsidRPr="00923918" w:rsidRDefault="00E14C8F" w:rsidP="0060472F">
      <w:pPr>
        <w:pStyle w:val="1"/>
      </w:pPr>
      <w:bookmarkStart w:id="20" w:name="_Toc72771668"/>
      <w:r>
        <w:t>1.</w:t>
      </w:r>
      <w:r w:rsidR="00FE6179" w:rsidRPr="00923918">
        <w:t>4</w:t>
      </w:r>
      <w:r w:rsidR="00FE6179">
        <w:t>.6</w:t>
      </w:r>
      <w:r w:rsidR="00FE6179" w:rsidRPr="00923918">
        <w:t>. Требования к составу технических средств.</w:t>
      </w:r>
      <w:bookmarkEnd w:id="20"/>
    </w:p>
    <w:p w14:paraId="52F1BD15" w14:textId="77777777" w:rsidR="00FE6179" w:rsidRPr="00294CB2" w:rsidRDefault="00FE6179" w:rsidP="00FE6179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1EEFB50F" w14:textId="77777777" w:rsidR="00FE6179" w:rsidRPr="00294CB2" w:rsidRDefault="00FE6179" w:rsidP="00FE6179">
      <w:pPr>
        <w:pStyle w:val="trt0x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222222"/>
          <w:sz w:val="28"/>
          <w:szCs w:val="28"/>
        </w:rPr>
        <w:t>монитор;</w:t>
      </w:r>
    </w:p>
    <w:p w14:paraId="6D01BF89" w14:textId="77777777" w:rsidR="00FE6179" w:rsidRPr="00294CB2" w:rsidRDefault="00FE6179" w:rsidP="00FE6179">
      <w:pPr>
        <w:pStyle w:val="trt0x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клавиатура;</w:t>
      </w:r>
    </w:p>
    <w:p w14:paraId="771DE8B9" w14:textId="77777777" w:rsidR="00FE6179" w:rsidRPr="0060472F" w:rsidRDefault="00FE6179" w:rsidP="00FE6179">
      <w:pPr>
        <w:pStyle w:val="trt0xe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>мышь.</w:t>
      </w:r>
    </w:p>
    <w:p w14:paraId="5175E815" w14:textId="77777777" w:rsidR="00FE6179" w:rsidRDefault="00E14C8F" w:rsidP="0060472F">
      <w:pPr>
        <w:pStyle w:val="1"/>
      </w:pPr>
      <w:bookmarkStart w:id="21" w:name="_Toc72771669"/>
      <w:r>
        <w:t>1.</w:t>
      </w:r>
      <w:r w:rsidR="00FE6179">
        <w:t>5. Состав и содержание работ по создание системы</w:t>
      </w:r>
      <w:bookmarkEnd w:id="21"/>
    </w:p>
    <w:p w14:paraId="3355569B" w14:textId="77777777" w:rsidR="00FE6179" w:rsidRDefault="00FE6179" w:rsidP="00FE6179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6BE83E24" w14:textId="77777777" w:rsidR="00FE6179" w:rsidRDefault="00FE6179" w:rsidP="00FE6179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14:paraId="47A4D002" w14:textId="77777777" w:rsidR="00FE6179" w:rsidRDefault="00FE6179" w:rsidP="00FE6179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14:paraId="18CCA9FB" w14:textId="77777777" w:rsidR="00FE6179" w:rsidRDefault="00FE6179" w:rsidP="00FE6179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</w:p>
    <w:p w14:paraId="7EA1C012" w14:textId="77777777" w:rsidR="00FE6179" w:rsidRDefault="00FE6179" w:rsidP="0060472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E527418" w14:textId="77777777" w:rsidR="0060472F" w:rsidRDefault="0060472F" w:rsidP="0060472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C3C7271" w14:textId="77777777" w:rsidR="0060472F" w:rsidRDefault="0060472F" w:rsidP="0060472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5FF3BF6" w14:textId="77777777" w:rsidR="0060472F" w:rsidRDefault="0060472F" w:rsidP="0060472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7BABF6D9" w14:textId="77777777" w:rsidR="0060472F" w:rsidRPr="00F200B5" w:rsidRDefault="0060472F" w:rsidP="0060472F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F29E2AA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4E942BD" w14:textId="77777777" w:rsidR="00FE6179" w:rsidRDefault="00E14C8F" w:rsidP="0060472F">
      <w:pPr>
        <w:pStyle w:val="1"/>
      </w:pPr>
      <w:bookmarkStart w:id="22" w:name="_Toc72771670"/>
      <w:r>
        <w:lastRenderedPageBreak/>
        <w:t>1.</w:t>
      </w:r>
      <w:r w:rsidR="00FE6179">
        <w:t>5.1 Перечень документов,</w:t>
      </w:r>
      <w:r w:rsidR="00FE6179" w:rsidRPr="00245FFF">
        <w:t xml:space="preserve"> предъявляемых по окончании соответствующих стадий и этапов работ</w:t>
      </w:r>
      <w:bookmarkEnd w:id="22"/>
    </w:p>
    <w:p w14:paraId="13B2223B" w14:textId="77777777" w:rsidR="00B3220E" w:rsidRPr="00B3220E" w:rsidRDefault="00B3220E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FE6179" w:rsidRPr="000F31A4" w14:paraId="7873493D" w14:textId="77777777" w:rsidTr="00B96512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3D7F58B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EF3B39A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63E208A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FE6179" w:rsidRPr="000F31A4" w14:paraId="387A42E6" w14:textId="77777777" w:rsidTr="00B96512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CD93B4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EA86BFB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7E43654E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7A925B77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BCBE76E" w14:textId="0101DE81" w:rsidR="00FE6179" w:rsidRPr="00F200B5" w:rsidRDefault="00B25104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9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272DAB25" w14:textId="77777777" w:rsidTr="00B96512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5654686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94F5BC5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54806D48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5DED3F64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71A5D02B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12FF098" w14:textId="52313734" w:rsidR="00FE6179" w:rsidRPr="00F200B5" w:rsidRDefault="00B25104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2287D26A" w14:textId="77777777" w:rsidTr="00B96512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E0B7F90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29837A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5A5BE71" w14:textId="53550676" w:rsidR="00FE6179" w:rsidRPr="00F200B5" w:rsidRDefault="00B25104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10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5EC436D5" w14:textId="77777777" w:rsidTr="00B96512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F9FEC6C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53DC2C0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6D651F95" w14:textId="77777777" w:rsidR="00FE6179" w:rsidRPr="00F200B5" w:rsidRDefault="00FE6179" w:rsidP="00832AD2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B797D2E" w14:textId="6BAEEC05" w:rsidR="00FE6179" w:rsidRPr="00F200B5" w:rsidRDefault="00B25104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FE6179" w:rsidRPr="000F31A4" w14:paraId="49E79486" w14:textId="77777777" w:rsidTr="00B96512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8788384" w14:textId="77777777" w:rsidR="00FE6179" w:rsidRPr="00F200B5" w:rsidRDefault="00FE6179" w:rsidP="00832AD2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325A1547" w14:textId="77777777" w:rsidR="00FE6179" w:rsidRPr="00F200B5" w:rsidRDefault="00FE6179" w:rsidP="00832AD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4EF12B8" w14:textId="77777777" w:rsidR="00FE6179" w:rsidRPr="00F200B5" w:rsidRDefault="00FE6179" w:rsidP="0083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22ADF317" w14:textId="77777777" w:rsidR="00FE6179" w:rsidRPr="00F200B5" w:rsidRDefault="00FE6179" w:rsidP="00832A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6536F75" w14:textId="4AA7F572" w:rsidR="00FE6179" w:rsidRPr="00F200B5" w:rsidRDefault="00B25104" w:rsidP="00832AD2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="00FE6179"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5439BB49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5D2BADB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0574D82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704547EB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CE4FE74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8027A2F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4216594E" w14:textId="77777777" w:rsidR="00FE6179" w:rsidRPr="00977DE9" w:rsidRDefault="00E14C8F" w:rsidP="0060472F">
      <w:pPr>
        <w:pStyle w:val="1"/>
      </w:pPr>
      <w:bookmarkStart w:id="23" w:name="_Toc72771671"/>
      <w:r>
        <w:lastRenderedPageBreak/>
        <w:t>1.</w:t>
      </w:r>
      <w:r w:rsidR="00FE6179" w:rsidRPr="001F0BB1">
        <w:t>6.</w:t>
      </w:r>
      <w:r w:rsidR="00FE6179">
        <w:t xml:space="preserve"> П</w:t>
      </w:r>
      <w:r w:rsidR="00FE6179" w:rsidRPr="001F0BB1">
        <w:t>орядок контроля и приемки системы</w:t>
      </w:r>
      <w:r w:rsidR="00FE6179">
        <w:t>.</w:t>
      </w:r>
      <w:bookmarkEnd w:id="23"/>
    </w:p>
    <w:p w14:paraId="6E6CE551" w14:textId="77777777" w:rsidR="00FE6179" w:rsidRDefault="00E14C8F" w:rsidP="0060472F">
      <w:pPr>
        <w:pStyle w:val="1"/>
      </w:pPr>
      <w:bookmarkStart w:id="24" w:name="_Toc72771672"/>
      <w:r>
        <w:t>1.</w:t>
      </w:r>
      <w:r w:rsidR="00FE6179">
        <w:t>6.1 О</w:t>
      </w:r>
      <w:r w:rsidR="00FE6179" w:rsidRPr="001F0BB1">
        <w:t>бщие требования к приемке работ по стадиям</w:t>
      </w:r>
      <w:bookmarkEnd w:id="24"/>
    </w:p>
    <w:p w14:paraId="62A6486A" w14:textId="77777777" w:rsidR="00FE6179" w:rsidRDefault="00FE6179" w:rsidP="00FE6179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034EB3E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2931701C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68A699B1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A630BFE" w14:textId="77777777" w:rsidR="00FE6179" w:rsidRPr="008C4F12" w:rsidRDefault="00FE6179" w:rsidP="00FE6179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24CFF04F" w14:textId="77777777" w:rsidR="00FE6179" w:rsidRPr="00294CB2" w:rsidRDefault="00FE6179" w:rsidP="00FE6179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842C2CA" w14:textId="77777777" w:rsidR="00FE6179" w:rsidRDefault="00E14C8F" w:rsidP="0060472F">
      <w:pPr>
        <w:pStyle w:val="1"/>
      </w:pPr>
      <w:bookmarkStart w:id="25" w:name="_Toc72771673"/>
      <w:r>
        <w:t>1.</w:t>
      </w:r>
      <w:r w:rsidR="00FE6179" w:rsidRPr="00294CB2">
        <w:t>7.</w:t>
      </w:r>
      <w:r w:rsidR="00FE6179">
        <w:t xml:space="preserve"> </w:t>
      </w:r>
      <w:r w:rsidR="00FE6179" w:rsidRPr="001F0BB1">
        <w:t>Требования к составу и содержанию работ по подготовке объекта автоматизации к вводу системы в действие</w:t>
      </w:r>
      <w:bookmarkEnd w:id="25"/>
      <w:r w:rsidR="00FE6179">
        <w:t xml:space="preserve"> </w:t>
      </w:r>
    </w:p>
    <w:p w14:paraId="1437B326" w14:textId="77777777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7E084A2" w14:textId="77777777" w:rsidR="00FE6179" w:rsidRPr="00B556EF" w:rsidRDefault="00E14C8F" w:rsidP="0060472F">
      <w:pPr>
        <w:pStyle w:val="1"/>
      </w:pPr>
      <w:bookmarkStart w:id="26" w:name="_Toc72771674"/>
      <w:r>
        <w:t>1.</w:t>
      </w:r>
      <w:r w:rsidR="00FE6179" w:rsidRPr="00B556EF">
        <w:t>8.</w:t>
      </w:r>
      <w:r w:rsidR="00FE6179">
        <w:t xml:space="preserve"> Требование к документированию</w:t>
      </w:r>
      <w:bookmarkEnd w:id="26"/>
    </w:p>
    <w:p w14:paraId="3B4D0DCC" w14:textId="77777777" w:rsidR="00FE6179" w:rsidRPr="00B556EF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161727E0" w14:textId="04B0638A" w:rsidR="00FE6179" w:rsidRDefault="00FE6179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DE74739" w14:textId="60344A6E" w:rsidR="00B25104" w:rsidRDefault="00B25104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D09546B" w14:textId="77777777" w:rsidR="00B25104" w:rsidRPr="0036615F" w:rsidRDefault="00B25104" w:rsidP="0036615F">
      <w:pPr>
        <w:pStyle w:val="1"/>
      </w:pPr>
      <w:r w:rsidRPr="0036615F">
        <w:lastRenderedPageBreak/>
        <w:t>1.9. Источники разработки</w:t>
      </w:r>
    </w:p>
    <w:p w14:paraId="49F864B0" w14:textId="77777777" w:rsidR="00B25104" w:rsidRPr="00B25104" w:rsidRDefault="00B25104" w:rsidP="005E78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· Е.В. Вершинин, Р.Б. Бобров “Методические указания к выполнению курсовой работы” </w:t>
      </w:r>
      <w:proofErr w:type="spellStart"/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ф</w:t>
      </w:r>
      <w:proofErr w:type="spellEnd"/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МГТУ им. Баумана 2021</w:t>
      </w:r>
    </w:p>
    <w:p w14:paraId="593B8948" w14:textId="77777777" w:rsidR="00B25104" w:rsidRPr="00B25104" w:rsidRDefault="00B25104" w:rsidP="005E78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· 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5C0E64B9" w14:textId="77777777" w:rsidR="00B25104" w:rsidRPr="00B25104" w:rsidRDefault="00B25104" w:rsidP="005E78BB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B25104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· ГОСТ 34.6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511858D8" w14:textId="77777777" w:rsidR="00B25104" w:rsidRDefault="00B25104" w:rsidP="00FE6179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5CCF7CF" w14:textId="3ABE5701" w:rsidR="004D1A69" w:rsidRPr="00F11B14" w:rsidRDefault="004D1A69" w:rsidP="00726677">
      <w:pPr>
        <w:spacing w:line="192" w:lineRule="auto"/>
        <w:rPr>
          <w:rFonts w:ascii="Times New Roman" w:hAnsi="Times New Roman" w:cs="Times New Roman"/>
        </w:rPr>
      </w:pPr>
      <w:bookmarkStart w:id="27" w:name="_GoBack"/>
      <w:bookmarkEnd w:id="27"/>
    </w:p>
    <w:sectPr w:rsidR="004D1A69" w:rsidRPr="00F11B14" w:rsidSect="004F3C60">
      <w:foot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8C856" w14:textId="77777777" w:rsidR="008953AD" w:rsidRDefault="008953AD" w:rsidP="004F3C60">
      <w:pPr>
        <w:spacing w:after="0" w:line="240" w:lineRule="auto"/>
      </w:pPr>
      <w:r>
        <w:separator/>
      </w:r>
    </w:p>
  </w:endnote>
  <w:endnote w:type="continuationSeparator" w:id="0">
    <w:p w14:paraId="1C103230" w14:textId="77777777" w:rsidR="008953AD" w:rsidRDefault="008953AD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EndPr/>
    <w:sdtContent>
      <w:p w14:paraId="5ABB4F14" w14:textId="6A6996FA" w:rsidR="00AF791D" w:rsidRDefault="00AF79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15F">
          <w:rPr>
            <w:noProof/>
          </w:rPr>
          <w:t>4</w:t>
        </w:r>
        <w:r>
          <w:fldChar w:fldCharType="end"/>
        </w:r>
      </w:p>
    </w:sdtContent>
  </w:sdt>
  <w:p w14:paraId="5ED5AB7F" w14:textId="77777777" w:rsidR="00AF791D" w:rsidRDefault="00AF791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C3112" w14:textId="77777777" w:rsidR="008953AD" w:rsidRDefault="008953AD" w:rsidP="004F3C60">
      <w:pPr>
        <w:spacing w:after="0" w:line="240" w:lineRule="auto"/>
      </w:pPr>
      <w:r>
        <w:separator/>
      </w:r>
    </w:p>
  </w:footnote>
  <w:footnote w:type="continuationSeparator" w:id="0">
    <w:p w14:paraId="2A8B4951" w14:textId="77777777" w:rsidR="008953AD" w:rsidRDefault="008953AD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14FF8"/>
    <w:rsid w:val="00057E3A"/>
    <w:rsid w:val="00072042"/>
    <w:rsid w:val="000F009D"/>
    <w:rsid w:val="00102650"/>
    <w:rsid w:val="00125052"/>
    <w:rsid w:val="00171BC6"/>
    <w:rsid w:val="00174229"/>
    <w:rsid w:val="0017598A"/>
    <w:rsid w:val="00183B76"/>
    <w:rsid w:val="001906C3"/>
    <w:rsid w:val="001B6CE4"/>
    <w:rsid w:val="00226F05"/>
    <w:rsid w:val="00290E80"/>
    <w:rsid w:val="002917E8"/>
    <w:rsid w:val="002C6D59"/>
    <w:rsid w:val="0031121A"/>
    <w:rsid w:val="00317321"/>
    <w:rsid w:val="00321748"/>
    <w:rsid w:val="00340E59"/>
    <w:rsid w:val="0036615F"/>
    <w:rsid w:val="00390BC7"/>
    <w:rsid w:val="003A5FFC"/>
    <w:rsid w:val="003B30D2"/>
    <w:rsid w:val="003B3F7C"/>
    <w:rsid w:val="003C5800"/>
    <w:rsid w:val="003D1BF7"/>
    <w:rsid w:val="003E7D16"/>
    <w:rsid w:val="003F2414"/>
    <w:rsid w:val="00445EAB"/>
    <w:rsid w:val="0045709F"/>
    <w:rsid w:val="004D1A69"/>
    <w:rsid w:val="004D3FF0"/>
    <w:rsid w:val="004E2BC3"/>
    <w:rsid w:val="004F2882"/>
    <w:rsid w:val="004F3C60"/>
    <w:rsid w:val="005039BB"/>
    <w:rsid w:val="00515832"/>
    <w:rsid w:val="00541990"/>
    <w:rsid w:val="00561277"/>
    <w:rsid w:val="00571E19"/>
    <w:rsid w:val="005858A9"/>
    <w:rsid w:val="005953F9"/>
    <w:rsid w:val="005A5CC5"/>
    <w:rsid w:val="005D2A44"/>
    <w:rsid w:val="005D6C65"/>
    <w:rsid w:val="005E78BB"/>
    <w:rsid w:val="0060472F"/>
    <w:rsid w:val="0060525A"/>
    <w:rsid w:val="00607520"/>
    <w:rsid w:val="0061466A"/>
    <w:rsid w:val="006E4D11"/>
    <w:rsid w:val="006F759F"/>
    <w:rsid w:val="00704113"/>
    <w:rsid w:val="00726677"/>
    <w:rsid w:val="007306D0"/>
    <w:rsid w:val="007B1E7F"/>
    <w:rsid w:val="008165AB"/>
    <w:rsid w:val="00832AD2"/>
    <w:rsid w:val="008445D6"/>
    <w:rsid w:val="00857559"/>
    <w:rsid w:val="00881409"/>
    <w:rsid w:val="00883EC9"/>
    <w:rsid w:val="008953AD"/>
    <w:rsid w:val="008C6ECC"/>
    <w:rsid w:val="00913ACB"/>
    <w:rsid w:val="0098028E"/>
    <w:rsid w:val="00981389"/>
    <w:rsid w:val="00984744"/>
    <w:rsid w:val="00997C83"/>
    <w:rsid w:val="009B6125"/>
    <w:rsid w:val="009E1FF9"/>
    <w:rsid w:val="00A15C81"/>
    <w:rsid w:val="00A41064"/>
    <w:rsid w:val="00A44511"/>
    <w:rsid w:val="00A552A3"/>
    <w:rsid w:val="00AB4E9D"/>
    <w:rsid w:val="00AE3158"/>
    <w:rsid w:val="00AF791D"/>
    <w:rsid w:val="00B25104"/>
    <w:rsid w:val="00B3220E"/>
    <w:rsid w:val="00B4004C"/>
    <w:rsid w:val="00B7276F"/>
    <w:rsid w:val="00B7759D"/>
    <w:rsid w:val="00B96512"/>
    <w:rsid w:val="00BA0B36"/>
    <w:rsid w:val="00BA1E2F"/>
    <w:rsid w:val="00BD2580"/>
    <w:rsid w:val="00BD7B37"/>
    <w:rsid w:val="00C14E8F"/>
    <w:rsid w:val="00C511BC"/>
    <w:rsid w:val="00C62052"/>
    <w:rsid w:val="00C77B03"/>
    <w:rsid w:val="00C858C3"/>
    <w:rsid w:val="00CA7BAF"/>
    <w:rsid w:val="00CC0E26"/>
    <w:rsid w:val="00CD0759"/>
    <w:rsid w:val="00CE478D"/>
    <w:rsid w:val="00D4292C"/>
    <w:rsid w:val="00D91AEF"/>
    <w:rsid w:val="00DC7FB3"/>
    <w:rsid w:val="00DF38F7"/>
    <w:rsid w:val="00E14C8F"/>
    <w:rsid w:val="00E51AE4"/>
    <w:rsid w:val="00E9783F"/>
    <w:rsid w:val="00EC50E7"/>
    <w:rsid w:val="00F02F4A"/>
    <w:rsid w:val="00F11B14"/>
    <w:rsid w:val="00F23D5B"/>
    <w:rsid w:val="00F35D3C"/>
    <w:rsid w:val="00F46CDF"/>
    <w:rsid w:val="00F6092A"/>
    <w:rsid w:val="00FA03ED"/>
    <w:rsid w:val="00FB7B22"/>
    <w:rsid w:val="00FC1DCB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4F85-0BF6-4C73-A551-FA33A1E8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6</cp:revision>
  <cp:lastPrinted>2018-10-03T08:41:00Z</cp:lastPrinted>
  <dcterms:created xsi:type="dcterms:W3CDTF">2021-09-08T10:47:00Z</dcterms:created>
  <dcterms:modified xsi:type="dcterms:W3CDTF">2021-09-30T13:01:00Z</dcterms:modified>
</cp:coreProperties>
</file>